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0975608"/>
        <w:docPartObj>
          <w:docPartGallery w:val="Cover Pages"/>
          <w:docPartUnique/>
        </w:docPartObj>
      </w:sdtPr>
      <w:sdtEndPr/>
      <w:sdtContent>
        <w:p w14:paraId="3D99B39B" w14:textId="6CCF3B66" w:rsidR="002738F5" w:rsidRDefault="002738F5"/>
        <w:p w14:paraId="30C882FD" w14:textId="77777777" w:rsidR="00277617" w:rsidRDefault="002738F5" w:rsidP="00277617">
          <w:pPr>
            <w:jc w:val="center"/>
          </w:pPr>
          <w:r w:rsidRPr="00277617">
            <w:rPr>
              <w:rFonts w:ascii="Times New Roman" w:hAnsi="Times New Roman" w:cs="Times New Roman"/>
              <w:b/>
              <w:bCs/>
              <w:sz w:val="32"/>
              <w:szCs w:val="32"/>
            </w:rPr>
            <w:t>Тест</w:t>
          </w:r>
          <w:r w:rsidR="00277617" w:rsidRPr="00277617">
            <w:rPr>
              <w:rFonts w:ascii="Times New Roman" w:hAnsi="Times New Roman" w:cs="Times New Roman"/>
              <w:b/>
              <w:bCs/>
              <w:sz w:val="32"/>
              <w:szCs w:val="32"/>
            </w:rPr>
            <w:t>ирование сайта https://www.divani-tut.ru/</w:t>
          </w:r>
          <w:r w:rsidR="00277617" w:rsidRPr="00277617">
            <w:t xml:space="preserve"> </w:t>
          </w:r>
        </w:p>
        <w:p w14:paraId="6F7643CF" w14:textId="77777777" w:rsidR="00DC6928" w:rsidRPr="00DC6928" w:rsidRDefault="00DC6928" w:rsidP="00DC6928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51A59E8C" w14:textId="77777777" w:rsidR="00DC6928" w:rsidRDefault="00DC6928" w:rsidP="00DC6928">
          <w:pPr>
            <w:pStyle w:val="a8"/>
            <w:ind w:left="1211"/>
            <w:rPr>
              <w:rFonts w:ascii="Times New Roman" w:hAnsi="Times New Roman" w:cs="Times New Roman"/>
              <w:sz w:val="32"/>
              <w:szCs w:val="32"/>
            </w:rPr>
          </w:pPr>
        </w:p>
        <w:p w14:paraId="416A363D" w14:textId="77777777" w:rsidR="00DC6928" w:rsidRDefault="00DC6928" w:rsidP="00DC6928">
          <w:pPr>
            <w:pStyle w:val="a8"/>
            <w:ind w:left="1211"/>
            <w:rPr>
              <w:rFonts w:ascii="Times New Roman" w:hAnsi="Times New Roman" w:cs="Times New Roman"/>
              <w:sz w:val="32"/>
              <w:szCs w:val="32"/>
            </w:rPr>
          </w:pPr>
        </w:p>
        <w:p w14:paraId="55EF4336" w14:textId="59C04D81" w:rsidR="00277617" w:rsidRDefault="00782B7D" w:rsidP="00277617">
          <w:pPr>
            <w:pStyle w:val="a8"/>
            <w:numPr>
              <w:ilvl w:val="0"/>
              <w:numId w:val="1"/>
            </w:num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Провести функциональное тестирование</w:t>
          </w:r>
        </w:p>
        <w:p w14:paraId="6AF8CC79" w14:textId="32A85CED" w:rsidR="00782B7D" w:rsidRDefault="00DC6928" w:rsidP="00277617">
          <w:pPr>
            <w:pStyle w:val="a8"/>
            <w:numPr>
              <w:ilvl w:val="0"/>
              <w:numId w:val="1"/>
            </w:num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Провести Интеграционное тестирование</w:t>
          </w:r>
        </w:p>
        <w:p w14:paraId="32E8E1FD" w14:textId="1BE72B38" w:rsidR="00FA2993" w:rsidRDefault="00FA2993" w:rsidP="00277617">
          <w:pPr>
            <w:pStyle w:val="a8"/>
            <w:numPr>
              <w:ilvl w:val="0"/>
              <w:numId w:val="1"/>
            </w:num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Тестирование удобства пользования</w:t>
          </w:r>
        </w:p>
        <w:p w14:paraId="5B23821B" w14:textId="3CB8A0E2" w:rsidR="00DC6928" w:rsidRPr="00277617" w:rsidRDefault="00DC6928" w:rsidP="00277617">
          <w:pPr>
            <w:pStyle w:val="a8"/>
            <w:numPr>
              <w:ilvl w:val="0"/>
              <w:numId w:val="1"/>
            </w:num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Провести </w:t>
          </w:r>
          <w:r w:rsidR="009B2BB9">
            <w:rPr>
              <w:rFonts w:ascii="Times New Roman" w:hAnsi="Times New Roman" w:cs="Times New Roman"/>
              <w:sz w:val="32"/>
              <w:szCs w:val="32"/>
            </w:rPr>
            <w:t>кроссплатформенное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тестирование</w:t>
          </w:r>
        </w:p>
        <w:p w14:paraId="2728E9CF" w14:textId="77777777" w:rsidR="00277617" w:rsidRDefault="00277617" w:rsidP="00277617">
          <w:pPr>
            <w:jc w:val="center"/>
          </w:pPr>
        </w:p>
        <w:p w14:paraId="435C91EC" w14:textId="77777777" w:rsidR="00277617" w:rsidRDefault="00277617" w:rsidP="00277617">
          <w:pPr>
            <w:jc w:val="center"/>
          </w:pPr>
        </w:p>
        <w:p w14:paraId="0DD389D8" w14:textId="77777777" w:rsidR="00277617" w:rsidRDefault="00277617" w:rsidP="00277617">
          <w:pPr>
            <w:jc w:val="center"/>
          </w:pPr>
        </w:p>
        <w:p w14:paraId="6B0F5F8A" w14:textId="77777777" w:rsidR="00277617" w:rsidRDefault="00277617" w:rsidP="00277617">
          <w:pPr>
            <w:jc w:val="center"/>
          </w:pPr>
        </w:p>
        <w:p w14:paraId="3B900DC2" w14:textId="77777777" w:rsidR="00277617" w:rsidRDefault="00277617" w:rsidP="00277617">
          <w:pPr>
            <w:jc w:val="center"/>
          </w:pPr>
        </w:p>
        <w:p w14:paraId="7FA22D8A" w14:textId="77777777" w:rsidR="00277617" w:rsidRDefault="00277617" w:rsidP="00277617">
          <w:pPr>
            <w:jc w:val="center"/>
          </w:pPr>
        </w:p>
        <w:p w14:paraId="794B3056" w14:textId="77777777" w:rsidR="00277617" w:rsidRDefault="00277617" w:rsidP="00277617">
          <w:pPr>
            <w:jc w:val="center"/>
          </w:pPr>
        </w:p>
        <w:p w14:paraId="5790C6AD" w14:textId="77777777" w:rsidR="00277617" w:rsidRDefault="00277617" w:rsidP="00277617">
          <w:pPr>
            <w:jc w:val="center"/>
          </w:pPr>
        </w:p>
        <w:p w14:paraId="1A3D8A4A" w14:textId="77777777" w:rsidR="00277617" w:rsidRDefault="00277617" w:rsidP="00277617">
          <w:pPr>
            <w:jc w:val="center"/>
          </w:pPr>
        </w:p>
        <w:p w14:paraId="79F136F6" w14:textId="77777777" w:rsidR="00277617" w:rsidRDefault="00277617" w:rsidP="00277617">
          <w:pPr>
            <w:jc w:val="center"/>
          </w:pPr>
        </w:p>
        <w:p w14:paraId="7FA009BF" w14:textId="77777777" w:rsidR="00277617" w:rsidRDefault="00277617" w:rsidP="00277617">
          <w:pPr>
            <w:jc w:val="center"/>
          </w:pPr>
        </w:p>
        <w:p w14:paraId="389B6D04" w14:textId="77777777" w:rsidR="00277617" w:rsidRDefault="00277617" w:rsidP="00277617">
          <w:pPr>
            <w:jc w:val="center"/>
          </w:pPr>
        </w:p>
        <w:p w14:paraId="70582464" w14:textId="77777777" w:rsidR="00277617" w:rsidRDefault="00277617" w:rsidP="00277617">
          <w:pPr>
            <w:jc w:val="center"/>
          </w:pPr>
        </w:p>
        <w:p w14:paraId="4059591F" w14:textId="77777777" w:rsidR="00277617" w:rsidRDefault="00277617" w:rsidP="00277617">
          <w:pPr>
            <w:jc w:val="center"/>
          </w:pPr>
        </w:p>
        <w:p w14:paraId="6B80F955" w14:textId="77777777" w:rsidR="00277617" w:rsidRDefault="00277617" w:rsidP="00277617">
          <w:pPr>
            <w:jc w:val="center"/>
          </w:pPr>
        </w:p>
        <w:p w14:paraId="28DB8C0E" w14:textId="77777777" w:rsidR="00277617" w:rsidRDefault="00277617" w:rsidP="00277617">
          <w:pPr>
            <w:jc w:val="center"/>
          </w:pPr>
        </w:p>
        <w:p w14:paraId="4416A4FD" w14:textId="77777777" w:rsidR="00277617" w:rsidRDefault="00277617" w:rsidP="00277617">
          <w:pPr>
            <w:jc w:val="center"/>
          </w:pPr>
        </w:p>
        <w:p w14:paraId="0E0856B1" w14:textId="77777777" w:rsidR="00277617" w:rsidRDefault="00277617" w:rsidP="00277617">
          <w:pPr>
            <w:jc w:val="center"/>
          </w:pPr>
        </w:p>
        <w:p w14:paraId="23FA9BA9" w14:textId="77777777" w:rsidR="00277617" w:rsidRDefault="00277617" w:rsidP="00277617">
          <w:pPr>
            <w:jc w:val="center"/>
          </w:pPr>
        </w:p>
        <w:p w14:paraId="09E671B7" w14:textId="77777777" w:rsidR="00277617" w:rsidRDefault="00277617" w:rsidP="00277617">
          <w:pPr>
            <w:jc w:val="center"/>
          </w:pPr>
        </w:p>
        <w:p w14:paraId="74ADED13" w14:textId="60326F58" w:rsidR="002738F5" w:rsidRPr="002738F5" w:rsidRDefault="005602D1" w:rsidP="00277617">
          <w:pPr>
            <w:jc w:val="center"/>
          </w:pPr>
        </w:p>
      </w:sdtContent>
    </w:sdt>
    <w:p w14:paraId="1EB0E8AA" w14:textId="77777777" w:rsidR="002738F5" w:rsidRDefault="002738F5"/>
    <w:tbl>
      <w:tblPr>
        <w:tblStyle w:val="a3"/>
        <w:tblpPr w:leftFromText="180" w:rightFromText="180" w:vertAnchor="text" w:tblpY="1"/>
        <w:tblOverlap w:val="never"/>
        <w:tblW w:w="16433" w:type="dxa"/>
        <w:tblLook w:val="04A0" w:firstRow="1" w:lastRow="0" w:firstColumn="1" w:lastColumn="0" w:noHBand="0" w:noVBand="1"/>
      </w:tblPr>
      <w:tblGrid>
        <w:gridCol w:w="576"/>
        <w:gridCol w:w="1621"/>
        <w:gridCol w:w="3015"/>
        <w:gridCol w:w="1956"/>
        <w:gridCol w:w="1699"/>
        <w:gridCol w:w="846"/>
        <w:gridCol w:w="1123"/>
        <w:gridCol w:w="5597"/>
      </w:tblGrid>
      <w:tr w:rsidR="00A64A0F" w:rsidRPr="004B357E" w14:paraId="28A59438" w14:textId="77777777" w:rsidTr="003A1EF5">
        <w:trPr>
          <w:trHeight w:val="639"/>
        </w:trPr>
        <w:tc>
          <w:tcPr>
            <w:tcW w:w="576" w:type="dxa"/>
          </w:tcPr>
          <w:p w14:paraId="1DBABFC3" w14:textId="42CBC7ED" w:rsidR="00A64A0F" w:rsidRPr="0082453B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21" w:type="dxa"/>
          </w:tcPr>
          <w:p w14:paraId="205B4DD2" w14:textId="1EC1A93D" w:rsidR="00A64A0F" w:rsidRPr="004B357E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015" w:type="dxa"/>
          </w:tcPr>
          <w:p w14:paraId="69C52AAF" w14:textId="06865059" w:rsidR="00A64A0F" w:rsidRPr="004B357E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1956" w:type="dxa"/>
          </w:tcPr>
          <w:p w14:paraId="4C035AA8" w14:textId="69C508DF" w:rsidR="00A64A0F" w:rsidRPr="004B357E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699" w:type="dxa"/>
          </w:tcPr>
          <w:p w14:paraId="37B9CC21" w14:textId="46F24919" w:rsidR="00A64A0F" w:rsidRPr="00B21A80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846" w:type="dxa"/>
          </w:tcPr>
          <w:p w14:paraId="6DD8D372" w14:textId="57EB281C" w:rsidR="00A64A0F" w:rsidRPr="004B357E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123" w:type="dxa"/>
          </w:tcPr>
          <w:p w14:paraId="3F482849" w14:textId="736EA6D1" w:rsidR="00A64A0F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ser</w:t>
            </w:r>
          </w:p>
        </w:tc>
        <w:tc>
          <w:tcPr>
            <w:tcW w:w="5597" w:type="dxa"/>
          </w:tcPr>
          <w:p w14:paraId="3234A4DE" w14:textId="7702884C" w:rsidR="00A64A0F" w:rsidRPr="004B357E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</w:t>
            </w:r>
          </w:p>
        </w:tc>
      </w:tr>
      <w:tr w:rsidR="00A64A0F" w:rsidRPr="004B357E" w14:paraId="083E109F" w14:textId="77777777" w:rsidTr="00361AA7">
        <w:trPr>
          <w:trHeight w:val="639"/>
        </w:trPr>
        <w:tc>
          <w:tcPr>
            <w:tcW w:w="16433" w:type="dxa"/>
            <w:gridSpan w:val="8"/>
          </w:tcPr>
          <w:p w14:paraId="766127BA" w14:textId="2DB6D242" w:rsidR="00B1292D" w:rsidRPr="00033FFF" w:rsidRDefault="00A64A0F" w:rsidP="00F64E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3F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ункциональное тестирование</w:t>
            </w:r>
          </w:p>
        </w:tc>
      </w:tr>
      <w:tr w:rsidR="00A64A0F" w:rsidRPr="004B357E" w14:paraId="0944F6AE" w14:textId="77777777" w:rsidTr="003A1EF5">
        <w:trPr>
          <w:trHeight w:val="1076"/>
        </w:trPr>
        <w:tc>
          <w:tcPr>
            <w:tcW w:w="576" w:type="dxa"/>
          </w:tcPr>
          <w:p w14:paraId="098E2196" w14:textId="17349751" w:rsidR="00A64A0F" w:rsidRPr="0082453B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1" w:type="dxa"/>
          </w:tcPr>
          <w:p w14:paraId="2CAB2919" w14:textId="58C730B1" w:rsidR="00A64A0F" w:rsidRPr="00B101F4" w:rsidRDefault="00A64A0F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</w:t>
            </w:r>
          </w:p>
        </w:tc>
        <w:tc>
          <w:tcPr>
            <w:tcW w:w="3015" w:type="dxa"/>
          </w:tcPr>
          <w:p w14:paraId="640FFFC4" w14:textId="77777777" w:rsidR="00A64A0F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6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3D546100" w14:textId="54D3E33C" w:rsidR="00A64A0F" w:rsidRPr="00B101F4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поле для поиска ввести «Кровать»</w:t>
            </w:r>
          </w:p>
        </w:tc>
        <w:tc>
          <w:tcPr>
            <w:tcW w:w="1956" w:type="dxa"/>
          </w:tcPr>
          <w:p w14:paraId="691A0A53" w14:textId="173D2604" w:rsidR="00A64A0F" w:rsidRPr="00B101F4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 выдаст ассортимент кроватей</w:t>
            </w:r>
          </w:p>
        </w:tc>
        <w:tc>
          <w:tcPr>
            <w:tcW w:w="1699" w:type="dxa"/>
          </w:tcPr>
          <w:p w14:paraId="270AFD60" w14:textId="2A04241B" w:rsidR="00A64A0F" w:rsidRPr="00B101F4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 выдает ассортимент кроватей</w:t>
            </w:r>
          </w:p>
        </w:tc>
        <w:tc>
          <w:tcPr>
            <w:tcW w:w="846" w:type="dxa"/>
          </w:tcPr>
          <w:p w14:paraId="6BA722F0" w14:textId="54CB8426" w:rsidR="00A64A0F" w:rsidRPr="00E464EE" w:rsidRDefault="00A64A0F" w:rsidP="00A64A0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009D7BCF" w14:textId="77777777" w:rsidR="00A64A0F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34A36594" w14:textId="77777777" w:rsidR="00A64A0F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441D776A" w14:textId="7B7CAD23" w:rsidR="00A64A0F" w:rsidRPr="00B101F4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05F453F1" w14:textId="0DEFD079" w:rsidR="00A64A0F" w:rsidRPr="00B101F4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0F" w:rsidRPr="004B357E" w14:paraId="4666217A" w14:textId="77777777" w:rsidTr="003A1EF5">
        <w:trPr>
          <w:trHeight w:val="639"/>
        </w:trPr>
        <w:tc>
          <w:tcPr>
            <w:tcW w:w="576" w:type="dxa"/>
          </w:tcPr>
          <w:p w14:paraId="69D48331" w14:textId="3B54E090" w:rsidR="00A64A0F" w:rsidRPr="0082453B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1" w:type="dxa"/>
          </w:tcPr>
          <w:p w14:paraId="18B9E2B8" w14:textId="71DB409D" w:rsidR="00A64A0F" w:rsidRPr="00B101F4" w:rsidRDefault="00A64A0F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</w:t>
            </w:r>
          </w:p>
        </w:tc>
        <w:tc>
          <w:tcPr>
            <w:tcW w:w="3015" w:type="dxa"/>
          </w:tcPr>
          <w:p w14:paraId="64ADD938" w14:textId="77777777" w:rsidR="00A64A0F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7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2E3B603F" w14:textId="7C732131" w:rsidR="00A64A0F" w:rsidRPr="00B101F4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поле для поиска вве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jdfn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14:paraId="36E81B97" w14:textId="4D4B21A0" w:rsidR="00A64A0F" w:rsidRPr="00B101F4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 ничего не выдаст</w:t>
            </w:r>
          </w:p>
        </w:tc>
        <w:tc>
          <w:tcPr>
            <w:tcW w:w="1699" w:type="dxa"/>
          </w:tcPr>
          <w:p w14:paraId="01774D5F" w14:textId="38606152" w:rsidR="00A64A0F" w:rsidRPr="00B101F4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 ничего не выдает</w:t>
            </w:r>
          </w:p>
        </w:tc>
        <w:tc>
          <w:tcPr>
            <w:tcW w:w="846" w:type="dxa"/>
          </w:tcPr>
          <w:p w14:paraId="58DFDCFF" w14:textId="78DBB0FE" w:rsidR="00A64A0F" w:rsidRPr="00B101F4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7698B8B7" w14:textId="77777777" w:rsidR="00A64A0F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5BF34B33" w14:textId="77777777" w:rsidR="00A64A0F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3FA069C9" w14:textId="1F98D426" w:rsidR="00A64A0F" w:rsidRPr="00727C71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1F2E1847" w14:textId="397B05F5" w:rsidR="00A64A0F" w:rsidRPr="00B101F4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0F" w:rsidRPr="006F0A83" w14:paraId="345FBCC9" w14:textId="77777777" w:rsidTr="003A1EF5">
        <w:trPr>
          <w:trHeight w:val="639"/>
        </w:trPr>
        <w:tc>
          <w:tcPr>
            <w:tcW w:w="576" w:type="dxa"/>
          </w:tcPr>
          <w:p w14:paraId="3873896E" w14:textId="7B4F6070" w:rsidR="00A64A0F" w:rsidRPr="0082453B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1" w:type="dxa"/>
          </w:tcPr>
          <w:p w14:paraId="436C09A4" w14:textId="69F77A9D" w:rsidR="00A64A0F" w:rsidRPr="004B357E" w:rsidRDefault="00A64A0F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</w:t>
            </w:r>
          </w:p>
        </w:tc>
        <w:tc>
          <w:tcPr>
            <w:tcW w:w="3015" w:type="dxa"/>
          </w:tcPr>
          <w:p w14:paraId="4E141561" w14:textId="77777777" w:rsidR="00A64A0F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8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738510BD" w14:textId="77777777" w:rsidR="00A64A0F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поле для ввода ничего не вводить</w:t>
            </w:r>
          </w:p>
          <w:p w14:paraId="22BAB9C3" w14:textId="52E00F15" w:rsidR="00A64A0F" w:rsidRPr="00727C71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кнопку поиск</w:t>
            </w:r>
          </w:p>
        </w:tc>
        <w:tc>
          <w:tcPr>
            <w:tcW w:w="1956" w:type="dxa"/>
          </w:tcPr>
          <w:p w14:paraId="707537DE" w14:textId="7CD5C220" w:rsidR="00A64A0F" w:rsidRPr="00727C71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 ничего не выдаст</w:t>
            </w:r>
          </w:p>
        </w:tc>
        <w:tc>
          <w:tcPr>
            <w:tcW w:w="1699" w:type="dxa"/>
          </w:tcPr>
          <w:p w14:paraId="5BED2B2B" w14:textId="26EBA6BB" w:rsidR="00A64A0F" w:rsidRPr="00727C71" w:rsidRDefault="00A64A0F" w:rsidP="00A6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 ничего не выдал</w:t>
            </w:r>
          </w:p>
        </w:tc>
        <w:tc>
          <w:tcPr>
            <w:tcW w:w="846" w:type="dxa"/>
          </w:tcPr>
          <w:p w14:paraId="349E03A3" w14:textId="68BA2440" w:rsidR="00A64A0F" w:rsidRPr="00727C71" w:rsidRDefault="00A64A0F" w:rsidP="00A64A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480DA7EE" w14:textId="77777777" w:rsidR="00A64A0F" w:rsidRDefault="00A64A0F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4EF038E4" w14:textId="77777777" w:rsidR="00A64A0F" w:rsidRDefault="00A64A0F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144DAFE2" w14:textId="70C35E17" w:rsidR="00A64A0F" w:rsidRPr="00FF357C" w:rsidRDefault="00A64A0F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2CFE5716" w14:textId="11FD7B57" w:rsidR="00A64A0F" w:rsidRPr="001A6B79" w:rsidRDefault="00A64A0F" w:rsidP="00A6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A0F" w:rsidRPr="004B357E" w14:paraId="1CE14FAB" w14:textId="77777777" w:rsidTr="003A1EF5">
        <w:trPr>
          <w:trHeight w:val="639"/>
        </w:trPr>
        <w:tc>
          <w:tcPr>
            <w:tcW w:w="576" w:type="dxa"/>
          </w:tcPr>
          <w:p w14:paraId="21CD93CE" w14:textId="4E0176AA" w:rsidR="00A64A0F" w:rsidRPr="0082453B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1" w:type="dxa"/>
          </w:tcPr>
          <w:p w14:paraId="66AC12C9" w14:textId="04639ABE" w:rsidR="00A64A0F" w:rsidRPr="003E35B3" w:rsidRDefault="00A64A0F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</w:t>
            </w:r>
          </w:p>
        </w:tc>
        <w:tc>
          <w:tcPr>
            <w:tcW w:w="3015" w:type="dxa"/>
          </w:tcPr>
          <w:p w14:paraId="769FA4E0" w14:textId="77777777" w:rsidR="00A64A0F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9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725997C3" w14:textId="65852247" w:rsidR="00A64A0F" w:rsidRPr="003E35B3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поле для ввода ввести «эмодзи»</w:t>
            </w:r>
          </w:p>
        </w:tc>
        <w:tc>
          <w:tcPr>
            <w:tcW w:w="1956" w:type="dxa"/>
          </w:tcPr>
          <w:p w14:paraId="721FFF82" w14:textId="5171FEC2" w:rsidR="00A64A0F" w:rsidRPr="003E35B3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 выдаст ошибку о недопустимых символах</w:t>
            </w:r>
          </w:p>
        </w:tc>
        <w:tc>
          <w:tcPr>
            <w:tcW w:w="1699" w:type="dxa"/>
          </w:tcPr>
          <w:p w14:paraId="509A1F2D" w14:textId="504DD47E" w:rsidR="00A64A0F" w:rsidRPr="003E35B3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ик ничего не выдал</w:t>
            </w:r>
          </w:p>
        </w:tc>
        <w:tc>
          <w:tcPr>
            <w:tcW w:w="846" w:type="dxa"/>
          </w:tcPr>
          <w:p w14:paraId="43AAF26A" w14:textId="5B152FCF" w:rsidR="00A64A0F" w:rsidRPr="003E35B3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123" w:type="dxa"/>
          </w:tcPr>
          <w:p w14:paraId="36087452" w14:textId="77777777" w:rsidR="00A64A0F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7D634ED1" w14:textId="77777777" w:rsidR="00A64A0F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65D3B0BE" w14:textId="77777777" w:rsidR="00A64A0F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  <w:p w14:paraId="3F3B4528" w14:textId="56D7F615" w:rsidR="00A64A0F" w:rsidRPr="003E35B3" w:rsidRDefault="00A64A0F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7" w:type="dxa"/>
          </w:tcPr>
          <w:p w14:paraId="1022AA06" w14:textId="05305CF1" w:rsidR="00A64A0F" w:rsidRPr="003E35B3" w:rsidRDefault="00A64A0F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1drv.ms/u/s!AhL-bq6iGqXNhXUL8-N599kXhNZC</w:t>
            </w:r>
          </w:p>
        </w:tc>
      </w:tr>
      <w:tr w:rsidR="00E94336" w:rsidRPr="004B357E" w14:paraId="4733FA4F" w14:textId="77777777" w:rsidTr="006647B1">
        <w:trPr>
          <w:trHeight w:val="639"/>
        </w:trPr>
        <w:tc>
          <w:tcPr>
            <w:tcW w:w="16433" w:type="dxa"/>
            <w:gridSpan w:val="8"/>
          </w:tcPr>
          <w:p w14:paraId="759A9ADD" w14:textId="22A2A2B6" w:rsidR="00E94336" w:rsidRPr="00033FFF" w:rsidRDefault="00E94336" w:rsidP="004C5E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3F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тегра</w:t>
            </w:r>
            <w:r w:rsidR="004C5EEF" w:rsidRPr="00033F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ионное тестирование</w:t>
            </w:r>
          </w:p>
        </w:tc>
      </w:tr>
      <w:tr w:rsidR="00E94336" w:rsidRPr="006F0A83" w14:paraId="1A4D85DB" w14:textId="77777777" w:rsidTr="003A1EF5">
        <w:trPr>
          <w:trHeight w:val="639"/>
        </w:trPr>
        <w:tc>
          <w:tcPr>
            <w:tcW w:w="576" w:type="dxa"/>
          </w:tcPr>
          <w:p w14:paraId="76E960F1" w14:textId="01282885" w:rsidR="00E94336" w:rsidRPr="0082453B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1" w:type="dxa"/>
          </w:tcPr>
          <w:p w14:paraId="7238E446" w14:textId="36230997" w:rsidR="00E94336" w:rsidRPr="004B357E" w:rsidRDefault="00E94336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я по ассортименту</w:t>
            </w:r>
          </w:p>
        </w:tc>
        <w:tc>
          <w:tcPr>
            <w:tcW w:w="3015" w:type="dxa"/>
          </w:tcPr>
          <w:p w14:paraId="4F5F7794" w14:textId="77777777" w:rsidR="00E94336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10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0B9A52D6" w14:textId="1C7B5497" w:rsidR="00E94336" w:rsidRPr="003E35B3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кнопку «Диваны»</w:t>
            </w:r>
          </w:p>
        </w:tc>
        <w:tc>
          <w:tcPr>
            <w:tcW w:w="1956" w:type="dxa"/>
          </w:tcPr>
          <w:p w14:paraId="3A688388" w14:textId="4D708D55" w:rsidR="00E94336" w:rsidRPr="003E35B3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рейдет на страницу диванов</w:t>
            </w:r>
          </w:p>
        </w:tc>
        <w:tc>
          <w:tcPr>
            <w:tcW w:w="1699" w:type="dxa"/>
          </w:tcPr>
          <w:p w14:paraId="568ABD30" w14:textId="586BF4CC" w:rsidR="00E94336" w:rsidRPr="003E35B3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реходит на страницу диванов</w:t>
            </w:r>
          </w:p>
        </w:tc>
        <w:tc>
          <w:tcPr>
            <w:tcW w:w="846" w:type="dxa"/>
          </w:tcPr>
          <w:p w14:paraId="2388D0E7" w14:textId="1BF87E53" w:rsidR="00E94336" w:rsidRPr="003E35B3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1F092F97" w14:textId="77777777" w:rsidR="00E94336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3E736BD4" w14:textId="77777777" w:rsidR="00E94336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0705B3D7" w14:textId="6CFC71CA" w:rsidR="00E94336" w:rsidRPr="003E35B3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52C2E810" w14:textId="1CA4A1EF" w:rsidR="00E94336" w:rsidRPr="00E464EE" w:rsidRDefault="00E94336" w:rsidP="00A6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4336" w:rsidRPr="006F0A83" w14:paraId="22C05232" w14:textId="77777777" w:rsidTr="003A1EF5">
        <w:trPr>
          <w:trHeight w:val="639"/>
        </w:trPr>
        <w:tc>
          <w:tcPr>
            <w:tcW w:w="576" w:type="dxa"/>
          </w:tcPr>
          <w:p w14:paraId="62EB6D40" w14:textId="241A7481" w:rsidR="00E94336" w:rsidRPr="0082453B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1" w:type="dxa"/>
          </w:tcPr>
          <w:p w14:paraId="7CCB0D28" w14:textId="251922FA" w:rsidR="00E94336" w:rsidRPr="00A42BA2" w:rsidRDefault="00E94336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я по ассортименту</w:t>
            </w:r>
          </w:p>
        </w:tc>
        <w:tc>
          <w:tcPr>
            <w:tcW w:w="3015" w:type="dxa"/>
          </w:tcPr>
          <w:p w14:paraId="7C184121" w14:textId="77777777" w:rsidR="00E94336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11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14C4C0BA" w14:textId="498797A8" w:rsidR="00E94336" w:rsidRPr="00856EB2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кнопку «Спальня»</w:t>
            </w:r>
          </w:p>
        </w:tc>
        <w:tc>
          <w:tcPr>
            <w:tcW w:w="1956" w:type="dxa"/>
          </w:tcPr>
          <w:p w14:paraId="5B226986" w14:textId="1D9EE4FE" w:rsidR="00E94336" w:rsidRPr="00856EB2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рейдет на страницу Спален</w:t>
            </w:r>
          </w:p>
        </w:tc>
        <w:tc>
          <w:tcPr>
            <w:tcW w:w="1699" w:type="dxa"/>
          </w:tcPr>
          <w:p w14:paraId="52371E3C" w14:textId="3641BD24" w:rsidR="00E94336" w:rsidRPr="009146F5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реходит на страницу спален</w:t>
            </w:r>
          </w:p>
        </w:tc>
        <w:tc>
          <w:tcPr>
            <w:tcW w:w="846" w:type="dxa"/>
          </w:tcPr>
          <w:p w14:paraId="278FB47F" w14:textId="49A405A2" w:rsidR="00E94336" w:rsidRPr="00856EB2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1C8CBF9E" w14:textId="77777777" w:rsidR="00E94336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5E9FC85E" w14:textId="77777777" w:rsidR="00E94336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6DCE4F14" w14:textId="32D6B24A" w:rsidR="00E94336" w:rsidRPr="00607C6E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4F0C37AA" w14:textId="71828930" w:rsidR="00E94336" w:rsidRPr="00CD4C95" w:rsidRDefault="00E94336" w:rsidP="00A6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4336" w:rsidRPr="006F0A83" w14:paraId="27B21346" w14:textId="77777777" w:rsidTr="003A1EF5">
        <w:trPr>
          <w:trHeight w:val="639"/>
        </w:trPr>
        <w:tc>
          <w:tcPr>
            <w:tcW w:w="576" w:type="dxa"/>
          </w:tcPr>
          <w:p w14:paraId="0B330852" w14:textId="2244D2B7" w:rsidR="00E94336" w:rsidRPr="0082453B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621" w:type="dxa"/>
          </w:tcPr>
          <w:p w14:paraId="3FD2F85F" w14:textId="54D03263" w:rsidR="00E94336" w:rsidRPr="00CB5784" w:rsidRDefault="00E94336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я по ассортименту</w:t>
            </w:r>
          </w:p>
        </w:tc>
        <w:tc>
          <w:tcPr>
            <w:tcW w:w="3015" w:type="dxa"/>
          </w:tcPr>
          <w:p w14:paraId="2C6FD02C" w14:textId="77777777" w:rsidR="00E94336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12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1B8F3266" w14:textId="5891E593" w:rsidR="00E94336" w:rsidRPr="00AD5CFE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ажать на кнопку «Кабинет»</w:t>
            </w:r>
          </w:p>
        </w:tc>
        <w:tc>
          <w:tcPr>
            <w:tcW w:w="1956" w:type="dxa"/>
          </w:tcPr>
          <w:p w14:paraId="5F8D3D62" w14:textId="418BD1C3" w:rsidR="00E94336" w:rsidRPr="00A9155A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рейдет на страницу кабинетов</w:t>
            </w:r>
          </w:p>
        </w:tc>
        <w:tc>
          <w:tcPr>
            <w:tcW w:w="1699" w:type="dxa"/>
          </w:tcPr>
          <w:p w14:paraId="4878B9A2" w14:textId="574686D9" w:rsidR="00E94336" w:rsidRPr="00CB5784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е происходит</w:t>
            </w:r>
          </w:p>
        </w:tc>
        <w:tc>
          <w:tcPr>
            <w:tcW w:w="846" w:type="dxa"/>
          </w:tcPr>
          <w:p w14:paraId="5A765E4E" w14:textId="48A0AB9F" w:rsidR="00E94336" w:rsidRPr="00CB5784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4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123" w:type="dxa"/>
          </w:tcPr>
          <w:p w14:paraId="21F48858" w14:textId="77777777" w:rsidR="00E94336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3D1F6179" w14:textId="77777777" w:rsidR="00E94336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4700AF59" w14:textId="77EB4010" w:rsidR="00E94336" w:rsidRPr="00A9155A" w:rsidRDefault="00E94336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0A0CCA1B" w14:textId="17058F3D" w:rsidR="00E94336" w:rsidRPr="00C539E5" w:rsidRDefault="00E94336" w:rsidP="00A6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1drv.ms/v/s!AhL-bq6iGqXNhXYBqUANa-uJH4po</w:t>
            </w:r>
          </w:p>
        </w:tc>
      </w:tr>
      <w:tr w:rsidR="00E94336" w:rsidRPr="00E249F9" w14:paraId="4E4058E7" w14:textId="77777777" w:rsidTr="003A1EF5">
        <w:trPr>
          <w:trHeight w:val="639"/>
        </w:trPr>
        <w:tc>
          <w:tcPr>
            <w:tcW w:w="576" w:type="dxa"/>
          </w:tcPr>
          <w:p w14:paraId="640EB1E8" w14:textId="4CB6987C" w:rsidR="00E94336" w:rsidRPr="0063621D" w:rsidRDefault="0063621D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14:paraId="22CBFFCD" w14:textId="2769DF56" w:rsidR="00E94336" w:rsidRPr="00C97984" w:rsidRDefault="0095763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я по ассортименту</w:t>
            </w:r>
          </w:p>
        </w:tc>
        <w:tc>
          <w:tcPr>
            <w:tcW w:w="3015" w:type="dxa"/>
          </w:tcPr>
          <w:p w14:paraId="7FD1D2D0" w14:textId="77777777" w:rsidR="00957635" w:rsidRDefault="00957635" w:rsidP="009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13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0721323E" w14:textId="229D87DF" w:rsidR="00E94336" w:rsidRPr="00C97984" w:rsidRDefault="00957635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вести курсор на </w:t>
            </w:r>
            <w:r w:rsidR="003C3D86">
              <w:rPr>
                <w:rFonts w:ascii="Times New Roman" w:hAnsi="Times New Roman" w:cs="Times New Roman"/>
                <w:sz w:val="24"/>
                <w:szCs w:val="24"/>
              </w:rPr>
              <w:t>«Распродажа»</w:t>
            </w:r>
          </w:p>
        </w:tc>
        <w:tc>
          <w:tcPr>
            <w:tcW w:w="1956" w:type="dxa"/>
          </w:tcPr>
          <w:p w14:paraId="1F91350A" w14:textId="64FA0520" w:rsidR="003C3D86" w:rsidRPr="00C97984" w:rsidRDefault="003C3D8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ет список </w:t>
            </w:r>
            <w:r w:rsidR="00FF5FAD">
              <w:rPr>
                <w:rFonts w:ascii="Times New Roman" w:hAnsi="Times New Roman" w:cs="Times New Roman"/>
                <w:sz w:val="24"/>
                <w:szCs w:val="24"/>
              </w:rPr>
              <w:t>с распродажами</w:t>
            </w:r>
          </w:p>
        </w:tc>
        <w:tc>
          <w:tcPr>
            <w:tcW w:w="1699" w:type="dxa"/>
          </w:tcPr>
          <w:p w14:paraId="20AC832C" w14:textId="6B379BD1" w:rsidR="00E94336" w:rsidRPr="003405E4" w:rsidRDefault="00FF5FAD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ет список с </w:t>
            </w:r>
            <w:r w:rsidR="006444EC">
              <w:rPr>
                <w:rFonts w:ascii="Times New Roman" w:hAnsi="Times New Roman" w:cs="Times New Roman"/>
                <w:sz w:val="24"/>
                <w:szCs w:val="24"/>
              </w:rPr>
              <w:t>распродажами</w:t>
            </w:r>
          </w:p>
        </w:tc>
        <w:tc>
          <w:tcPr>
            <w:tcW w:w="846" w:type="dxa"/>
          </w:tcPr>
          <w:p w14:paraId="1530EDDA" w14:textId="44628AED" w:rsidR="00E94336" w:rsidRPr="00957635" w:rsidRDefault="00FF5FAD" w:rsidP="00A6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2DD4452D" w14:textId="77777777" w:rsidR="00FF5FAD" w:rsidRDefault="00FF5FAD" w:rsidP="00FF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436EA926" w14:textId="77777777" w:rsidR="00FF5FAD" w:rsidRDefault="00FF5FAD" w:rsidP="00FF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2AA3C770" w14:textId="075BF82E" w:rsidR="00E94336" w:rsidRPr="00E249F9" w:rsidRDefault="00FF5FAD" w:rsidP="00F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112186E2" w14:textId="05A3DF9E" w:rsidR="00E94336" w:rsidRPr="00E249F9" w:rsidRDefault="00E94336" w:rsidP="00A6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35" w:rsidRPr="00E249F9" w14:paraId="410A8398" w14:textId="77777777" w:rsidTr="003A1EF5">
        <w:trPr>
          <w:trHeight w:val="639"/>
        </w:trPr>
        <w:tc>
          <w:tcPr>
            <w:tcW w:w="576" w:type="dxa"/>
          </w:tcPr>
          <w:p w14:paraId="1A7A412F" w14:textId="14049AFA" w:rsidR="00957635" w:rsidRPr="0063621D" w:rsidRDefault="0063621D" w:rsidP="0095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14:paraId="5F23698F" w14:textId="6AA7715A" w:rsidR="00957635" w:rsidRDefault="006B5887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я по ассортименту</w:t>
            </w:r>
          </w:p>
        </w:tc>
        <w:tc>
          <w:tcPr>
            <w:tcW w:w="3015" w:type="dxa"/>
          </w:tcPr>
          <w:p w14:paraId="5B6D4592" w14:textId="77777777" w:rsidR="006B5887" w:rsidRDefault="006B5887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14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6BEF92D5" w14:textId="77777777" w:rsidR="00957635" w:rsidRDefault="006B5887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вести курсор на «Распродажа»</w:t>
            </w:r>
          </w:p>
          <w:p w14:paraId="6C9589B5" w14:textId="349E20BE" w:rsidR="006B5887" w:rsidRDefault="006B5887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C2B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76534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  <w:r w:rsidR="004C2BD3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="004C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534">
              <w:rPr>
                <w:rFonts w:ascii="Times New Roman" w:hAnsi="Times New Roman" w:cs="Times New Roman"/>
                <w:sz w:val="24"/>
                <w:szCs w:val="24"/>
              </w:rPr>
              <w:t>«Сезонная распродажа»</w:t>
            </w:r>
          </w:p>
        </w:tc>
        <w:tc>
          <w:tcPr>
            <w:tcW w:w="1956" w:type="dxa"/>
          </w:tcPr>
          <w:p w14:paraId="3FD0E123" w14:textId="6CD4C06B" w:rsidR="00957635" w:rsidRDefault="006444EC" w:rsidP="009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страница сезонной распродажи</w:t>
            </w:r>
          </w:p>
        </w:tc>
        <w:tc>
          <w:tcPr>
            <w:tcW w:w="1699" w:type="dxa"/>
          </w:tcPr>
          <w:p w14:paraId="4B59C345" w14:textId="7F40D3A2" w:rsidR="00957635" w:rsidRDefault="003A1EF5" w:rsidP="0095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недоступна</w:t>
            </w:r>
          </w:p>
        </w:tc>
        <w:tc>
          <w:tcPr>
            <w:tcW w:w="846" w:type="dxa"/>
          </w:tcPr>
          <w:p w14:paraId="4DA519D0" w14:textId="1487ECF2" w:rsidR="00957635" w:rsidRPr="00E76534" w:rsidRDefault="003A1EF5" w:rsidP="009576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123" w:type="dxa"/>
          </w:tcPr>
          <w:p w14:paraId="1287E73C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02BEACB0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51DC220B" w14:textId="67F37EC7" w:rsidR="00957635" w:rsidRPr="00E76534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0512E5E7" w14:textId="77777777" w:rsidR="00957635" w:rsidRPr="00E249F9" w:rsidRDefault="00957635" w:rsidP="0095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F5" w:rsidRPr="00E249F9" w14:paraId="6B717633" w14:textId="77777777" w:rsidTr="003A1EF5">
        <w:trPr>
          <w:trHeight w:val="639"/>
        </w:trPr>
        <w:tc>
          <w:tcPr>
            <w:tcW w:w="576" w:type="dxa"/>
          </w:tcPr>
          <w:p w14:paraId="1B64306A" w14:textId="7152677C" w:rsidR="003A1EF5" w:rsidRPr="00E76534" w:rsidRDefault="0063621D" w:rsidP="006B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14:paraId="6DA21B43" w14:textId="654FBB16" w:rsidR="003A1EF5" w:rsidRDefault="003A1EF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я по ассортименту</w:t>
            </w:r>
          </w:p>
        </w:tc>
        <w:tc>
          <w:tcPr>
            <w:tcW w:w="3015" w:type="dxa"/>
          </w:tcPr>
          <w:p w14:paraId="4F56C3DC" w14:textId="77777777" w:rsidR="0070629B" w:rsidRDefault="0070629B" w:rsidP="0070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15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4EA4B499" w14:textId="77777777" w:rsidR="0070629B" w:rsidRDefault="0070629B" w:rsidP="0070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вести курсор на «Распродажа»</w:t>
            </w:r>
          </w:p>
          <w:p w14:paraId="7EFCC17D" w14:textId="5CAE13AC" w:rsidR="003A1EF5" w:rsidRDefault="0070629B" w:rsidP="0070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1ABD">
              <w:rPr>
                <w:rFonts w:ascii="Times New Roman" w:hAnsi="Times New Roman" w:cs="Times New Roman"/>
                <w:sz w:val="24"/>
                <w:szCs w:val="24"/>
              </w:rPr>
              <w:t>Наж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3157">
              <w:rPr>
                <w:rFonts w:ascii="Times New Roman" w:hAnsi="Times New Roman" w:cs="Times New Roman"/>
                <w:sz w:val="24"/>
                <w:szCs w:val="24"/>
              </w:rPr>
              <w:t>Распродажа из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14:paraId="4197C4D5" w14:textId="534C78BB" w:rsidR="003A1EF5" w:rsidRDefault="00427CA5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ется </w:t>
            </w:r>
            <w:r w:rsidR="00521ABD">
              <w:rPr>
                <w:rFonts w:ascii="Times New Roman" w:hAnsi="Times New Roman" w:cs="Times New Roman"/>
                <w:sz w:val="24"/>
                <w:szCs w:val="24"/>
              </w:rPr>
              <w:t>страница Распродажа</w:t>
            </w:r>
            <w:r w:rsidR="00521ABD">
              <w:rPr>
                <w:rFonts w:ascii="Times New Roman" w:hAnsi="Times New Roman" w:cs="Times New Roman"/>
                <w:sz w:val="24"/>
                <w:szCs w:val="24"/>
              </w:rPr>
              <w:t xml:space="preserve"> из зала</w:t>
            </w:r>
          </w:p>
        </w:tc>
        <w:tc>
          <w:tcPr>
            <w:tcW w:w="1699" w:type="dxa"/>
          </w:tcPr>
          <w:p w14:paraId="7666F2EC" w14:textId="538E0607" w:rsidR="003A1EF5" w:rsidRDefault="00427CA5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недоступна</w:t>
            </w:r>
          </w:p>
        </w:tc>
        <w:tc>
          <w:tcPr>
            <w:tcW w:w="846" w:type="dxa"/>
          </w:tcPr>
          <w:p w14:paraId="668235E0" w14:textId="0B0E2FFC" w:rsidR="003A1EF5" w:rsidRPr="0070629B" w:rsidRDefault="00427CA5" w:rsidP="006B588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123" w:type="dxa"/>
          </w:tcPr>
          <w:p w14:paraId="62CF69A0" w14:textId="77777777" w:rsidR="00427CA5" w:rsidRDefault="00427CA5" w:rsidP="00427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4A141297" w14:textId="77777777" w:rsidR="00427CA5" w:rsidRDefault="00427CA5" w:rsidP="00427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2C59D32E" w14:textId="7F1A012B" w:rsidR="003A1EF5" w:rsidRPr="0070629B" w:rsidRDefault="00427CA5" w:rsidP="0042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0D074868" w14:textId="77777777" w:rsidR="003A1EF5" w:rsidRPr="00E249F9" w:rsidRDefault="003A1EF5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F5" w:rsidRPr="00E249F9" w14:paraId="7EF9C711" w14:textId="77777777" w:rsidTr="003A1EF5">
        <w:trPr>
          <w:trHeight w:val="639"/>
        </w:trPr>
        <w:tc>
          <w:tcPr>
            <w:tcW w:w="576" w:type="dxa"/>
          </w:tcPr>
          <w:p w14:paraId="6E47A787" w14:textId="4F401F6D" w:rsidR="003A1EF5" w:rsidRPr="00E76534" w:rsidRDefault="0063621D" w:rsidP="006B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</w:tcPr>
          <w:p w14:paraId="4DF2C93F" w14:textId="3EC933B4" w:rsidR="003A1EF5" w:rsidRDefault="003A1EF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я по ассортименту</w:t>
            </w:r>
          </w:p>
        </w:tc>
        <w:tc>
          <w:tcPr>
            <w:tcW w:w="3015" w:type="dxa"/>
          </w:tcPr>
          <w:p w14:paraId="14514C7A" w14:textId="77777777" w:rsidR="0070629B" w:rsidRDefault="0070629B" w:rsidP="0070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16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0DEFA583" w14:textId="77777777" w:rsidR="0070629B" w:rsidRDefault="0070629B" w:rsidP="0070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вести курсор на «Распродажа»</w:t>
            </w:r>
          </w:p>
          <w:p w14:paraId="761F629B" w14:textId="73445057" w:rsidR="003A1EF5" w:rsidRDefault="0070629B" w:rsidP="0070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жать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21ABD">
              <w:rPr>
                <w:rFonts w:ascii="Times New Roman" w:hAnsi="Times New Roman" w:cs="Times New Roman"/>
                <w:sz w:val="24"/>
                <w:szCs w:val="24"/>
              </w:rPr>
              <w:t>Диваны до Нов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14:paraId="2D16C3A7" w14:textId="5DF3770E" w:rsidR="003A1EF5" w:rsidRDefault="00427CA5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страница</w:t>
            </w:r>
            <w:r w:rsidR="00521ABD">
              <w:rPr>
                <w:rFonts w:ascii="Times New Roman" w:hAnsi="Times New Roman" w:cs="Times New Roman"/>
                <w:sz w:val="24"/>
                <w:szCs w:val="24"/>
              </w:rPr>
              <w:t xml:space="preserve"> диваны до Нового года</w:t>
            </w:r>
          </w:p>
        </w:tc>
        <w:tc>
          <w:tcPr>
            <w:tcW w:w="1699" w:type="dxa"/>
          </w:tcPr>
          <w:p w14:paraId="5D5CB482" w14:textId="0A8A283E" w:rsidR="003A1EF5" w:rsidRDefault="00427CA5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недоступна</w:t>
            </w:r>
          </w:p>
        </w:tc>
        <w:tc>
          <w:tcPr>
            <w:tcW w:w="846" w:type="dxa"/>
          </w:tcPr>
          <w:p w14:paraId="4885CD12" w14:textId="3A538D52" w:rsidR="003A1EF5" w:rsidRPr="0070629B" w:rsidRDefault="00427CA5" w:rsidP="006B588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123" w:type="dxa"/>
          </w:tcPr>
          <w:p w14:paraId="3F670D65" w14:textId="77777777" w:rsidR="00427CA5" w:rsidRDefault="00427CA5" w:rsidP="00427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6F79ADBC" w14:textId="77777777" w:rsidR="00427CA5" w:rsidRDefault="00427CA5" w:rsidP="00427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50191051" w14:textId="2A0B0188" w:rsidR="003A1EF5" w:rsidRPr="0070629B" w:rsidRDefault="00427CA5" w:rsidP="0042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6C93D907" w14:textId="77777777" w:rsidR="003A1EF5" w:rsidRPr="00E249F9" w:rsidRDefault="003A1EF5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87" w:rsidRPr="00E249F9" w14:paraId="14A191F4" w14:textId="77777777" w:rsidTr="003A1EF5">
        <w:trPr>
          <w:trHeight w:val="639"/>
        </w:trPr>
        <w:tc>
          <w:tcPr>
            <w:tcW w:w="576" w:type="dxa"/>
          </w:tcPr>
          <w:p w14:paraId="67802E65" w14:textId="7C31E135" w:rsidR="006B5887" w:rsidRPr="00E76534" w:rsidRDefault="0063621D" w:rsidP="006B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14:paraId="3B80BED2" w14:textId="47D14BC5" w:rsidR="006B5887" w:rsidRDefault="003A1EF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я по ассортименту</w:t>
            </w:r>
          </w:p>
        </w:tc>
        <w:tc>
          <w:tcPr>
            <w:tcW w:w="3015" w:type="dxa"/>
          </w:tcPr>
          <w:p w14:paraId="28A43212" w14:textId="77777777" w:rsidR="0070629B" w:rsidRDefault="0070629B" w:rsidP="0070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17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3E21A0B9" w14:textId="77777777" w:rsidR="0070629B" w:rsidRDefault="0070629B" w:rsidP="0070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вести курсор на «Распродажа»</w:t>
            </w:r>
          </w:p>
          <w:p w14:paraId="552547DE" w14:textId="47BBDBAF" w:rsidR="006B5887" w:rsidRDefault="0070629B" w:rsidP="0070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жать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621D">
              <w:rPr>
                <w:rFonts w:ascii="Times New Roman" w:hAnsi="Times New Roman" w:cs="Times New Roman"/>
                <w:sz w:val="24"/>
                <w:szCs w:val="24"/>
              </w:rPr>
              <w:t>Лион рас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14:paraId="1242F7BA" w14:textId="40DBD63C" w:rsidR="006B5887" w:rsidRDefault="00427CA5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страница</w:t>
            </w:r>
            <w:r w:rsidR="0063621D">
              <w:rPr>
                <w:rFonts w:ascii="Times New Roman" w:hAnsi="Times New Roman" w:cs="Times New Roman"/>
                <w:sz w:val="24"/>
                <w:szCs w:val="24"/>
              </w:rPr>
              <w:t xml:space="preserve"> Лион распродажа</w:t>
            </w:r>
          </w:p>
        </w:tc>
        <w:tc>
          <w:tcPr>
            <w:tcW w:w="1699" w:type="dxa"/>
          </w:tcPr>
          <w:p w14:paraId="2E265983" w14:textId="71368300" w:rsidR="006B5887" w:rsidRDefault="00427CA5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недоступна</w:t>
            </w:r>
          </w:p>
        </w:tc>
        <w:tc>
          <w:tcPr>
            <w:tcW w:w="846" w:type="dxa"/>
          </w:tcPr>
          <w:p w14:paraId="1044C03F" w14:textId="3261542A" w:rsidR="006B5887" w:rsidRPr="0070629B" w:rsidRDefault="00427CA5" w:rsidP="006B588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123" w:type="dxa"/>
          </w:tcPr>
          <w:p w14:paraId="32225993" w14:textId="77777777" w:rsidR="00427CA5" w:rsidRDefault="00427CA5" w:rsidP="00427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6AD32BC0" w14:textId="77777777" w:rsidR="00427CA5" w:rsidRDefault="00427CA5" w:rsidP="00427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388FF991" w14:textId="42424C4D" w:rsidR="006B5887" w:rsidRPr="0070629B" w:rsidRDefault="00427CA5" w:rsidP="0042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066610DD" w14:textId="77777777" w:rsidR="006B5887" w:rsidRPr="00E249F9" w:rsidRDefault="006B5887" w:rsidP="006B5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F5" w:rsidRPr="00E249F9" w14:paraId="7248C19F" w14:textId="77777777" w:rsidTr="003A1EF5">
        <w:trPr>
          <w:trHeight w:val="639"/>
        </w:trPr>
        <w:tc>
          <w:tcPr>
            <w:tcW w:w="576" w:type="dxa"/>
          </w:tcPr>
          <w:p w14:paraId="133E55C5" w14:textId="40B5A80C" w:rsidR="003A1EF5" w:rsidRPr="00E76534" w:rsidRDefault="0063621D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14:paraId="596D311E" w14:textId="29A476A8" w:rsidR="003A1EF5" w:rsidRDefault="003A1EF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звонка</w:t>
            </w:r>
          </w:p>
        </w:tc>
        <w:tc>
          <w:tcPr>
            <w:tcW w:w="3015" w:type="dxa"/>
          </w:tcPr>
          <w:p w14:paraId="2568D8F5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18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4258053F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иконку трубки</w:t>
            </w:r>
          </w:p>
          <w:p w14:paraId="4D0241D6" w14:textId="45CE1E59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вести номер</w:t>
            </w:r>
          </w:p>
        </w:tc>
        <w:tc>
          <w:tcPr>
            <w:tcW w:w="1956" w:type="dxa"/>
          </w:tcPr>
          <w:p w14:paraId="6AA484D5" w14:textId="0F6F1BB8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плывающем окно можно будет ввести номер телефона</w:t>
            </w:r>
          </w:p>
        </w:tc>
        <w:tc>
          <w:tcPr>
            <w:tcW w:w="1699" w:type="dxa"/>
          </w:tcPr>
          <w:p w14:paraId="4488D444" w14:textId="34871E16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плывающем окне номер телефона вводится корректно</w:t>
            </w:r>
          </w:p>
        </w:tc>
        <w:tc>
          <w:tcPr>
            <w:tcW w:w="846" w:type="dxa"/>
          </w:tcPr>
          <w:p w14:paraId="50441C54" w14:textId="3E9A0D55" w:rsidR="003A1EF5" w:rsidRPr="00E464EE" w:rsidRDefault="003A1EF5" w:rsidP="003A1EF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36FE3977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51EF5DED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5FFFA45F" w14:textId="66F322D0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6D51B2E4" w14:textId="77777777" w:rsidR="003A1EF5" w:rsidRPr="00E249F9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F5" w:rsidRPr="004B357E" w14:paraId="64ADE412" w14:textId="77777777" w:rsidTr="003A1EF5">
        <w:trPr>
          <w:trHeight w:val="639"/>
        </w:trPr>
        <w:tc>
          <w:tcPr>
            <w:tcW w:w="576" w:type="dxa"/>
          </w:tcPr>
          <w:p w14:paraId="46DA18E1" w14:textId="5F54D077" w:rsidR="003A1EF5" w:rsidRPr="0063621D" w:rsidRDefault="0063621D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1" w:type="dxa"/>
          </w:tcPr>
          <w:p w14:paraId="37F94F59" w14:textId="177F870D" w:rsidR="003A1EF5" w:rsidRPr="00A443EE" w:rsidRDefault="003A1EF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братной связи</w:t>
            </w:r>
          </w:p>
        </w:tc>
        <w:tc>
          <w:tcPr>
            <w:tcW w:w="3015" w:type="dxa"/>
          </w:tcPr>
          <w:p w14:paraId="7126E88E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19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7CB48A64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жать на кнопку обратной связи</w:t>
            </w:r>
          </w:p>
          <w:p w14:paraId="7265DA7A" w14:textId="352E1371" w:rsidR="003A1EF5" w:rsidRPr="00A443EE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брать пун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14:paraId="487B6FA8" w14:textId="525A95B5" w:rsidR="003A1EF5" w:rsidRPr="0075115C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переведет на страниц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14:paraId="42776B41" w14:textId="1C93C153" w:rsidR="003A1EF5" w:rsidRPr="0075115C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е происходит</w:t>
            </w:r>
          </w:p>
        </w:tc>
        <w:tc>
          <w:tcPr>
            <w:tcW w:w="846" w:type="dxa"/>
          </w:tcPr>
          <w:p w14:paraId="7A5A73AD" w14:textId="3331AF93" w:rsidR="003A1EF5" w:rsidRPr="0075115C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123" w:type="dxa"/>
          </w:tcPr>
          <w:p w14:paraId="14774A8B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3F73804D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38AF9163" w14:textId="4D0DE097" w:rsidR="003A1EF5" w:rsidRPr="00E249F9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dge</w:t>
            </w:r>
          </w:p>
        </w:tc>
        <w:tc>
          <w:tcPr>
            <w:tcW w:w="5597" w:type="dxa"/>
          </w:tcPr>
          <w:p w14:paraId="7B14B698" w14:textId="286DD9CC" w:rsidR="003A1EF5" w:rsidRPr="0075115C" w:rsidRDefault="003A1EF5" w:rsidP="0066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://1drv.ms/v/s!AhL-bq6iGqXNhXvfVCtP7mP_A-T_</w:t>
            </w:r>
          </w:p>
        </w:tc>
      </w:tr>
      <w:tr w:rsidR="003A1EF5" w:rsidRPr="004B357E" w14:paraId="28CB76C7" w14:textId="77777777" w:rsidTr="003A1EF5">
        <w:trPr>
          <w:trHeight w:val="639"/>
        </w:trPr>
        <w:tc>
          <w:tcPr>
            <w:tcW w:w="576" w:type="dxa"/>
          </w:tcPr>
          <w:p w14:paraId="2C2CB5F8" w14:textId="2D6723E8" w:rsidR="003A1EF5" w:rsidRPr="0063621D" w:rsidRDefault="0063621D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1" w:type="dxa"/>
          </w:tcPr>
          <w:p w14:paraId="4A4DAE01" w14:textId="64B75F97" w:rsidR="003A1EF5" w:rsidRPr="005C70B1" w:rsidRDefault="003A1EF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братной связи</w:t>
            </w:r>
          </w:p>
        </w:tc>
        <w:tc>
          <w:tcPr>
            <w:tcW w:w="3015" w:type="dxa"/>
          </w:tcPr>
          <w:p w14:paraId="11BF01C7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20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67B3F0EE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кнопку обратной связи</w:t>
            </w:r>
          </w:p>
          <w:p w14:paraId="21194993" w14:textId="7D2EB8CB" w:rsidR="003A1EF5" w:rsidRPr="005C70B1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брать пун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14:paraId="62284918" w14:textId="7990C7EB" w:rsidR="003A1EF5" w:rsidRPr="005C70B1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реведет на страниц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14:paraId="3E88FC81" w14:textId="705FCAA1" w:rsidR="003A1EF5" w:rsidRPr="005C70B1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реводит на страницу</w:t>
            </w:r>
            <w:r w:rsidRPr="00A2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  <w:shd w:val="clear" w:color="auto" w:fill="auto"/>
          </w:tcPr>
          <w:p w14:paraId="284BB216" w14:textId="228DBFB4" w:rsidR="003A1EF5" w:rsidRPr="005C70B1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280DFF8D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3C1182DD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5CD85680" w14:textId="06D62C6F" w:rsidR="003A1EF5" w:rsidRPr="005C70B1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7AFBCBEF" w14:textId="42694DBE" w:rsidR="003A1EF5" w:rsidRPr="005C70B1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F5" w:rsidRPr="004B357E" w14:paraId="56B220B2" w14:textId="77777777" w:rsidTr="003A1EF5">
        <w:trPr>
          <w:trHeight w:val="639"/>
        </w:trPr>
        <w:tc>
          <w:tcPr>
            <w:tcW w:w="576" w:type="dxa"/>
          </w:tcPr>
          <w:p w14:paraId="5402EF4E" w14:textId="72B20E4E" w:rsidR="003A1EF5" w:rsidRPr="0063621D" w:rsidRDefault="0063621D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</w:tcPr>
          <w:p w14:paraId="0FA356CF" w14:textId="3F9E2AC8" w:rsidR="003A1EF5" w:rsidRPr="004B357E" w:rsidRDefault="003A1EF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братной связи</w:t>
            </w:r>
          </w:p>
        </w:tc>
        <w:tc>
          <w:tcPr>
            <w:tcW w:w="3015" w:type="dxa"/>
          </w:tcPr>
          <w:p w14:paraId="5FEEE1A1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21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6A52D3DF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кнопку обратной связи</w:t>
            </w:r>
          </w:p>
          <w:p w14:paraId="08460404" w14:textId="069711EB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брать пун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14:paraId="0114C581" w14:textId="7BD3CD7E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переведет на страниц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14:paraId="14E9943F" w14:textId="39DDD112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реводит на страницу</w:t>
            </w:r>
            <w:r w:rsidRPr="00A2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</w:tcPr>
          <w:p w14:paraId="5FE8F912" w14:textId="5F33391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761E2418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7D5BB2B0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019C02DF" w14:textId="41E30173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07A8181F" w14:textId="727B5C9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EF5" w:rsidRPr="004B357E" w14:paraId="143F36EE" w14:textId="77777777" w:rsidTr="003A1EF5">
        <w:trPr>
          <w:trHeight w:val="639"/>
        </w:trPr>
        <w:tc>
          <w:tcPr>
            <w:tcW w:w="576" w:type="dxa"/>
          </w:tcPr>
          <w:p w14:paraId="13478A95" w14:textId="0EE6EA21" w:rsidR="003A1EF5" w:rsidRPr="0063621D" w:rsidRDefault="0063621D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1" w:type="dxa"/>
          </w:tcPr>
          <w:p w14:paraId="3A9C2123" w14:textId="7AE6A0AB" w:rsidR="003A1EF5" w:rsidRPr="004B357E" w:rsidRDefault="003A1EF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братной связи</w:t>
            </w:r>
          </w:p>
        </w:tc>
        <w:tc>
          <w:tcPr>
            <w:tcW w:w="3015" w:type="dxa"/>
          </w:tcPr>
          <w:p w14:paraId="7CAECB8F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22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58C42E80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кнопку обратной связи</w:t>
            </w:r>
          </w:p>
          <w:p w14:paraId="12B01F99" w14:textId="7938C095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брать пун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14:paraId="09B8E8EF" w14:textId="11411D6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реведет на страниц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14:paraId="15CCBCB8" w14:textId="0A11A2E8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реводит на страницу</w:t>
            </w:r>
            <w:r w:rsidRPr="00A2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dxa"/>
          </w:tcPr>
          <w:p w14:paraId="6A70928B" w14:textId="61A35161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5175F1CB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34C9E6BE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42CA7F65" w14:textId="40A5D360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7BB2C512" w14:textId="1B109B3B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EF5" w:rsidRPr="004B357E" w14:paraId="5EBB3D1C" w14:textId="77777777" w:rsidTr="003A1EF5">
        <w:trPr>
          <w:trHeight w:val="639"/>
        </w:trPr>
        <w:tc>
          <w:tcPr>
            <w:tcW w:w="576" w:type="dxa"/>
          </w:tcPr>
          <w:p w14:paraId="4A991647" w14:textId="56094FE3" w:rsidR="003A1EF5" w:rsidRPr="00871969" w:rsidRDefault="0063621D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1" w:type="dxa"/>
          </w:tcPr>
          <w:p w14:paraId="6DF874E3" w14:textId="0D010E6F" w:rsidR="003A1EF5" w:rsidRPr="004B357E" w:rsidRDefault="003A1EF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3015" w:type="dxa"/>
          </w:tcPr>
          <w:p w14:paraId="7C93705E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23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3F4AC142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кнопку сертификаты</w:t>
            </w:r>
          </w:p>
          <w:p w14:paraId="6FA91329" w14:textId="31E4C53D" w:rsidR="003A1EF5" w:rsidRPr="009146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брать 21 сертификат</w:t>
            </w:r>
          </w:p>
        </w:tc>
        <w:tc>
          <w:tcPr>
            <w:tcW w:w="1956" w:type="dxa"/>
          </w:tcPr>
          <w:p w14:paraId="4450FEE9" w14:textId="306F7AD8" w:rsidR="003A1EF5" w:rsidRPr="009146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картинка сертификата</w:t>
            </w:r>
          </w:p>
        </w:tc>
        <w:tc>
          <w:tcPr>
            <w:tcW w:w="1699" w:type="dxa"/>
          </w:tcPr>
          <w:p w14:paraId="72500396" w14:textId="3FC88776" w:rsidR="003A1EF5" w:rsidRPr="009146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E04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ет</w:t>
            </w:r>
            <w:r w:rsidRPr="00E04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  <w:r w:rsidRPr="00E04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Image cannot be loaded.»</w:t>
            </w:r>
          </w:p>
        </w:tc>
        <w:tc>
          <w:tcPr>
            <w:tcW w:w="846" w:type="dxa"/>
          </w:tcPr>
          <w:p w14:paraId="02A6949F" w14:textId="0B018F4A" w:rsidR="003A1EF5" w:rsidRPr="009146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123" w:type="dxa"/>
          </w:tcPr>
          <w:p w14:paraId="55E2C00E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76EEBF6F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4AEDB32D" w14:textId="40330A2C" w:rsidR="003A1EF5" w:rsidRPr="009146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4BA04671" w14:textId="011A15C7" w:rsidR="003A1EF5" w:rsidRPr="009146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1drv.ms/u/s!AhL-bq6iGqXNhXzhmzZaIj_bM91r</w:t>
            </w:r>
          </w:p>
        </w:tc>
      </w:tr>
      <w:tr w:rsidR="003A1EF5" w:rsidRPr="004B357E" w14:paraId="1A70FE75" w14:textId="77777777" w:rsidTr="003A1EF5">
        <w:trPr>
          <w:trHeight w:val="639"/>
        </w:trPr>
        <w:tc>
          <w:tcPr>
            <w:tcW w:w="576" w:type="dxa"/>
          </w:tcPr>
          <w:p w14:paraId="51FF748A" w14:textId="51F0DE40" w:rsidR="003A1EF5" w:rsidRPr="00871969" w:rsidRDefault="0063621D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1" w:type="dxa"/>
          </w:tcPr>
          <w:p w14:paraId="5026A4C7" w14:textId="1084A5B4" w:rsidR="003A1EF5" w:rsidRDefault="003A1EF5" w:rsidP="0021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3015" w:type="dxa"/>
          </w:tcPr>
          <w:p w14:paraId="4BD5A775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24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5E860EC4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кнопку сертификаты</w:t>
            </w:r>
          </w:p>
          <w:p w14:paraId="758C4D8B" w14:textId="57F1582F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брать 22 сертификат</w:t>
            </w:r>
          </w:p>
        </w:tc>
        <w:tc>
          <w:tcPr>
            <w:tcW w:w="1956" w:type="dxa"/>
          </w:tcPr>
          <w:p w14:paraId="2287B2E0" w14:textId="60D0DAE3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картинка сертификата</w:t>
            </w:r>
          </w:p>
        </w:tc>
        <w:tc>
          <w:tcPr>
            <w:tcW w:w="1699" w:type="dxa"/>
          </w:tcPr>
          <w:p w14:paraId="4AE60C13" w14:textId="476A322C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картинка сертификата</w:t>
            </w:r>
          </w:p>
        </w:tc>
        <w:tc>
          <w:tcPr>
            <w:tcW w:w="846" w:type="dxa"/>
          </w:tcPr>
          <w:p w14:paraId="766A006D" w14:textId="5013978D" w:rsidR="003A1EF5" w:rsidRPr="00E464EE" w:rsidRDefault="003A1EF5" w:rsidP="003A1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1AA9E6B3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030418C7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5B9F5965" w14:textId="4F37432A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0B356504" w14:textId="6E7B9558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EF5" w:rsidRPr="004B357E" w14:paraId="4DDB9009" w14:textId="77777777" w:rsidTr="00282EDC">
        <w:trPr>
          <w:trHeight w:val="639"/>
        </w:trPr>
        <w:tc>
          <w:tcPr>
            <w:tcW w:w="16433" w:type="dxa"/>
            <w:gridSpan w:val="8"/>
          </w:tcPr>
          <w:p w14:paraId="70642B3C" w14:textId="50D63201" w:rsidR="003A1EF5" w:rsidRPr="00033FFF" w:rsidRDefault="003A1EF5" w:rsidP="003A1E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3F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стирование удобства</w:t>
            </w:r>
            <w:r w:rsidRPr="00033F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льзования</w:t>
            </w:r>
          </w:p>
        </w:tc>
      </w:tr>
      <w:tr w:rsidR="003A1EF5" w:rsidRPr="004B357E" w14:paraId="6876452F" w14:textId="77777777" w:rsidTr="003A1EF5">
        <w:trPr>
          <w:trHeight w:val="639"/>
        </w:trPr>
        <w:tc>
          <w:tcPr>
            <w:tcW w:w="576" w:type="dxa"/>
          </w:tcPr>
          <w:p w14:paraId="36AB1DA9" w14:textId="15D31E92" w:rsidR="003A1EF5" w:rsidRPr="00705141" w:rsidRDefault="0063621D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1" w:type="dxa"/>
          </w:tcPr>
          <w:p w14:paraId="5D9D9F61" w14:textId="35881199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3015" w:type="dxa"/>
          </w:tcPr>
          <w:p w14:paraId="4017E6A2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25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6FF7BCB3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бавить товар в «Избранно»</w:t>
            </w:r>
          </w:p>
          <w:p w14:paraId="02F834EB" w14:textId="0E0F15CB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вести курсор на избранное</w:t>
            </w:r>
          </w:p>
        </w:tc>
        <w:tc>
          <w:tcPr>
            <w:tcW w:w="1956" w:type="dxa"/>
          </w:tcPr>
          <w:p w14:paraId="0712C556" w14:textId="73C3BC79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ся всплывающее окно при наведении на раздел избранное</w:t>
            </w:r>
          </w:p>
        </w:tc>
        <w:tc>
          <w:tcPr>
            <w:tcW w:w="1699" w:type="dxa"/>
          </w:tcPr>
          <w:p w14:paraId="76291CED" w14:textId="372262D9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е происходит</w:t>
            </w:r>
          </w:p>
        </w:tc>
        <w:tc>
          <w:tcPr>
            <w:tcW w:w="846" w:type="dxa"/>
          </w:tcPr>
          <w:p w14:paraId="2247B922" w14:textId="3D36E018" w:rsidR="003A1EF5" w:rsidRPr="00E464EE" w:rsidRDefault="003A1EF5" w:rsidP="003A1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464E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123" w:type="dxa"/>
          </w:tcPr>
          <w:p w14:paraId="7D3FDA92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15B11BC9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34962073" w14:textId="4683B48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7E67A01C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EF5" w:rsidRPr="004B357E" w14:paraId="4689DBEB" w14:textId="77777777" w:rsidTr="003A1EF5">
        <w:trPr>
          <w:trHeight w:val="639"/>
        </w:trPr>
        <w:tc>
          <w:tcPr>
            <w:tcW w:w="576" w:type="dxa"/>
          </w:tcPr>
          <w:p w14:paraId="2A7395E6" w14:textId="7AB649F1" w:rsidR="003A1EF5" w:rsidRPr="00871969" w:rsidRDefault="0063621D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1" w:type="dxa"/>
          </w:tcPr>
          <w:p w14:paraId="2F4A5FAA" w14:textId="3723F256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агазине</w:t>
            </w:r>
          </w:p>
        </w:tc>
        <w:tc>
          <w:tcPr>
            <w:tcW w:w="3015" w:type="dxa"/>
          </w:tcPr>
          <w:p w14:paraId="289BE2A4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26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5344BEB2" w14:textId="1E773F3C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вести курсор на кнопку «о магазине»</w:t>
            </w:r>
          </w:p>
        </w:tc>
        <w:tc>
          <w:tcPr>
            <w:tcW w:w="1956" w:type="dxa"/>
          </w:tcPr>
          <w:p w14:paraId="0F548683" w14:textId="1D91FACD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тся выпадающий список</w:t>
            </w:r>
          </w:p>
        </w:tc>
        <w:tc>
          <w:tcPr>
            <w:tcW w:w="1699" w:type="dxa"/>
          </w:tcPr>
          <w:p w14:paraId="38B90CE2" w14:textId="19F6A27E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выпадающий список</w:t>
            </w:r>
          </w:p>
        </w:tc>
        <w:tc>
          <w:tcPr>
            <w:tcW w:w="846" w:type="dxa"/>
          </w:tcPr>
          <w:p w14:paraId="2E3003E8" w14:textId="7FEC0DE1" w:rsidR="003A1EF5" w:rsidRPr="0079676F" w:rsidRDefault="003A1EF5" w:rsidP="003A1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6ECD6CAF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59CF5DA6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0312B1E7" w14:textId="03488EB0" w:rsidR="003A1EF5" w:rsidRPr="0079676F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7F3F9D7E" w14:textId="77777777" w:rsidR="003A1EF5" w:rsidRPr="0079676F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F5" w:rsidRPr="004B357E" w14:paraId="36B5DF32" w14:textId="77777777" w:rsidTr="003A1EF5">
        <w:trPr>
          <w:trHeight w:val="639"/>
        </w:trPr>
        <w:tc>
          <w:tcPr>
            <w:tcW w:w="576" w:type="dxa"/>
          </w:tcPr>
          <w:p w14:paraId="0A4556EB" w14:textId="27FAD2F7" w:rsidR="003A1EF5" w:rsidRPr="00871969" w:rsidRDefault="0063621D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21" w:type="dxa"/>
          </w:tcPr>
          <w:p w14:paraId="21241E36" w14:textId="4C3DA806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3015" w:type="dxa"/>
          </w:tcPr>
          <w:p w14:paraId="4869B4D9" w14:textId="77777777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27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01A7B0DF" w14:textId="2E592421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вести курсо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упки»</w:t>
            </w:r>
          </w:p>
        </w:tc>
        <w:tc>
          <w:tcPr>
            <w:tcW w:w="1956" w:type="dxa"/>
          </w:tcPr>
          <w:p w14:paraId="193917C8" w14:textId="4C03FA9D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тся выпадающий список</w:t>
            </w:r>
          </w:p>
        </w:tc>
        <w:tc>
          <w:tcPr>
            <w:tcW w:w="1699" w:type="dxa"/>
          </w:tcPr>
          <w:p w14:paraId="3E52130C" w14:textId="005665B2" w:rsidR="003A1EF5" w:rsidRDefault="003A1EF5" w:rsidP="003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выпадающий список</w:t>
            </w:r>
          </w:p>
        </w:tc>
        <w:tc>
          <w:tcPr>
            <w:tcW w:w="846" w:type="dxa"/>
          </w:tcPr>
          <w:p w14:paraId="6DB18BF6" w14:textId="4AC546FA" w:rsidR="003A1EF5" w:rsidRPr="00E464EE" w:rsidRDefault="003A1EF5" w:rsidP="003A1E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7463CFA9" w14:textId="77777777" w:rsidR="003A1EF5" w:rsidRDefault="003A1EF5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34226C4C" w14:textId="77777777" w:rsidR="003A1EF5" w:rsidRDefault="003A1EF5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4F53415F" w14:textId="27A17AA6" w:rsidR="003A1EF5" w:rsidRDefault="003A1EF5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47FFADA8" w14:textId="77777777" w:rsidR="003A1EF5" w:rsidRDefault="003A1EF5" w:rsidP="003A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E32" w:rsidRPr="004B357E" w14:paraId="22BDCC71" w14:textId="77777777" w:rsidTr="00F63797">
        <w:trPr>
          <w:trHeight w:val="1570"/>
        </w:trPr>
        <w:tc>
          <w:tcPr>
            <w:tcW w:w="576" w:type="dxa"/>
          </w:tcPr>
          <w:p w14:paraId="3A920E55" w14:textId="452F187E" w:rsidR="00E02E32" w:rsidRDefault="00E02E32" w:rsidP="00E0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1" w:type="dxa"/>
          </w:tcPr>
          <w:p w14:paraId="103C9F29" w14:textId="5AB0814F" w:rsidR="00E02E32" w:rsidRDefault="00E02E32" w:rsidP="00E0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015" w:type="dxa"/>
          </w:tcPr>
          <w:p w14:paraId="6C311A86" w14:textId="77777777" w:rsidR="00E02E32" w:rsidRDefault="00E02E32" w:rsidP="00E0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28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58A40355" w14:textId="77777777" w:rsidR="00E02E32" w:rsidRPr="003838A0" w:rsidRDefault="00E02E32" w:rsidP="00E0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звать консо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383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</w:t>
            </w:r>
          </w:p>
          <w:p w14:paraId="00B297EE" w14:textId="51D9EA24" w:rsidR="00E02E32" w:rsidRPr="003838A0" w:rsidRDefault="00E02E32" w:rsidP="00E0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 разрешение на 375\667</w:t>
            </w:r>
          </w:p>
        </w:tc>
        <w:tc>
          <w:tcPr>
            <w:tcW w:w="1956" w:type="dxa"/>
          </w:tcPr>
          <w:p w14:paraId="5E7B2322" w14:textId="42AC5971" w:rsidR="00E02E32" w:rsidRPr="00E00522" w:rsidRDefault="00E02E32" w:rsidP="00E0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раницы измен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\667</w:t>
            </w:r>
          </w:p>
        </w:tc>
        <w:tc>
          <w:tcPr>
            <w:tcW w:w="1699" w:type="dxa"/>
          </w:tcPr>
          <w:p w14:paraId="34FFA67F" w14:textId="4D8F9DF7" w:rsidR="00E02E32" w:rsidRDefault="00E02E32" w:rsidP="00E0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раницы изменил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\667</w:t>
            </w:r>
          </w:p>
        </w:tc>
        <w:tc>
          <w:tcPr>
            <w:tcW w:w="846" w:type="dxa"/>
          </w:tcPr>
          <w:p w14:paraId="4EA31E98" w14:textId="71644FBD" w:rsidR="00E02E32" w:rsidRPr="00986D7D" w:rsidRDefault="00E02E32" w:rsidP="00E02E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4BA74315" w14:textId="77777777" w:rsidR="00E02E32" w:rsidRDefault="00E02E32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6AC5569E" w14:textId="77777777" w:rsidR="00E02E32" w:rsidRDefault="00E02E32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62D9797E" w14:textId="2F98CB02" w:rsidR="00E02E32" w:rsidRPr="00986D7D" w:rsidRDefault="00E02E32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4C16D387" w14:textId="77777777" w:rsidR="00E02E32" w:rsidRPr="00986D7D" w:rsidRDefault="00E02E32" w:rsidP="00E02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97" w:rsidRPr="004B357E" w14:paraId="3041DDD9" w14:textId="77777777" w:rsidTr="003A1EF5">
        <w:trPr>
          <w:trHeight w:val="639"/>
        </w:trPr>
        <w:tc>
          <w:tcPr>
            <w:tcW w:w="576" w:type="dxa"/>
          </w:tcPr>
          <w:p w14:paraId="057B0E39" w14:textId="0F60C389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1" w:type="dxa"/>
          </w:tcPr>
          <w:p w14:paraId="5CDD65F1" w14:textId="15FB4084" w:rsidR="00F63797" w:rsidRDefault="00F63797" w:rsidP="00F6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015" w:type="dxa"/>
          </w:tcPr>
          <w:p w14:paraId="78C864EA" w14:textId="77777777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29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</w:p>
          <w:p w14:paraId="3AD45A0C" w14:textId="77777777" w:rsidR="00F63797" w:rsidRPr="003838A0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звать консо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</w:t>
            </w:r>
            <w:r w:rsidRPr="00383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</w:t>
            </w:r>
          </w:p>
          <w:p w14:paraId="349CAD98" w14:textId="59F5CA92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разрешение на </w:t>
            </w:r>
            <w:r w:rsidR="006A5FD8">
              <w:rPr>
                <w:rFonts w:ascii="Times New Roman" w:hAnsi="Times New Roman" w:cs="Times New Roman"/>
                <w:sz w:val="24"/>
                <w:szCs w:val="24"/>
              </w:rPr>
              <w:t>2650\1684</w:t>
            </w:r>
          </w:p>
        </w:tc>
        <w:tc>
          <w:tcPr>
            <w:tcW w:w="1956" w:type="dxa"/>
          </w:tcPr>
          <w:p w14:paraId="79BC6F0A" w14:textId="6603C883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раницы изменится на </w:t>
            </w:r>
            <w:r w:rsidR="006A5FD8">
              <w:rPr>
                <w:rFonts w:ascii="Times New Roman" w:hAnsi="Times New Roman" w:cs="Times New Roman"/>
                <w:sz w:val="24"/>
                <w:szCs w:val="24"/>
              </w:rPr>
              <w:t>2650\1684</w:t>
            </w:r>
          </w:p>
        </w:tc>
        <w:tc>
          <w:tcPr>
            <w:tcW w:w="1699" w:type="dxa"/>
          </w:tcPr>
          <w:p w14:paraId="4CFCD622" w14:textId="3A302454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раницы изменился на </w:t>
            </w:r>
            <w:r w:rsidR="006A5FD8">
              <w:rPr>
                <w:rFonts w:ascii="Times New Roman" w:hAnsi="Times New Roman" w:cs="Times New Roman"/>
                <w:sz w:val="24"/>
                <w:szCs w:val="24"/>
              </w:rPr>
              <w:t>2650\1684</w:t>
            </w:r>
          </w:p>
        </w:tc>
        <w:tc>
          <w:tcPr>
            <w:tcW w:w="846" w:type="dxa"/>
          </w:tcPr>
          <w:p w14:paraId="1AAFA7CD" w14:textId="38F44856" w:rsidR="00F63797" w:rsidRPr="00986D7D" w:rsidRDefault="00F63797" w:rsidP="00F637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4751B7E3" w14:textId="77777777" w:rsidR="00F63797" w:rsidRDefault="00F63797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25085256" w14:textId="77777777" w:rsidR="00F63797" w:rsidRDefault="00F63797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5FC527F5" w14:textId="4B4B8309" w:rsidR="00F63797" w:rsidRPr="00986D7D" w:rsidRDefault="00F63797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299ABC98" w14:textId="77777777" w:rsidR="00F63797" w:rsidRPr="00986D7D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97" w:rsidRPr="004B357E" w14:paraId="1468158F" w14:textId="77777777" w:rsidTr="003A1EF5">
        <w:trPr>
          <w:trHeight w:val="639"/>
        </w:trPr>
        <w:tc>
          <w:tcPr>
            <w:tcW w:w="576" w:type="dxa"/>
          </w:tcPr>
          <w:p w14:paraId="6B7CD475" w14:textId="6BD1820C" w:rsidR="00F63797" w:rsidRDefault="007F4C6E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1" w:type="dxa"/>
          </w:tcPr>
          <w:p w14:paraId="2EEF89EF" w14:textId="1E5BD734" w:rsidR="00F63797" w:rsidRDefault="007F4C6E" w:rsidP="00F6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3015" w:type="dxa"/>
          </w:tcPr>
          <w:p w14:paraId="6B0F4415" w14:textId="6525C651" w:rsidR="007F4C6E" w:rsidRDefault="007F4C6E" w:rsidP="007F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йти на сайт </w:t>
            </w:r>
            <w:hyperlink r:id="rId30" w:history="1">
              <w:r w:rsidRPr="008144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ivani-tut.ru/</w:t>
              </w:r>
            </w:hyperlink>
            <w:r w:rsidR="005602D1" w:rsidRPr="005602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ontakty/</w:t>
            </w:r>
          </w:p>
          <w:p w14:paraId="368B725D" w14:textId="7DA03600" w:rsidR="007F4C6E" w:rsidRDefault="007F4C6E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логотип</w:t>
            </w:r>
          </w:p>
        </w:tc>
        <w:tc>
          <w:tcPr>
            <w:tcW w:w="1956" w:type="dxa"/>
          </w:tcPr>
          <w:p w14:paraId="1EAF19C7" w14:textId="16851A03" w:rsidR="00F63797" w:rsidRDefault="005602D1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главная страница</w:t>
            </w:r>
          </w:p>
        </w:tc>
        <w:tc>
          <w:tcPr>
            <w:tcW w:w="1699" w:type="dxa"/>
          </w:tcPr>
          <w:p w14:paraId="3E7C9F6A" w14:textId="09CCF0A9" w:rsidR="00F63797" w:rsidRDefault="005602D1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</w:t>
            </w:r>
          </w:p>
        </w:tc>
        <w:tc>
          <w:tcPr>
            <w:tcW w:w="846" w:type="dxa"/>
          </w:tcPr>
          <w:p w14:paraId="4DFC8138" w14:textId="4D5D6B76" w:rsidR="00F63797" w:rsidRPr="00986D7D" w:rsidRDefault="005602D1" w:rsidP="00F637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64EE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123" w:type="dxa"/>
          </w:tcPr>
          <w:p w14:paraId="4FF986FA" w14:textId="77777777" w:rsidR="005602D1" w:rsidRDefault="005602D1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fox,</w:t>
            </w:r>
          </w:p>
          <w:p w14:paraId="32BC0242" w14:textId="77777777" w:rsidR="005602D1" w:rsidRDefault="005602D1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,</w:t>
            </w:r>
          </w:p>
          <w:p w14:paraId="6AF627C5" w14:textId="71AF64DB" w:rsidR="00F63797" w:rsidRPr="00986D7D" w:rsidRDefault="005602D1" w:rsidP="0056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597" w:type="dxa"/>
          </w:tcPr>
          <w:p w14:paraId="00609606" w14:textId="77777777" w:rsidR="00F63797" w:rsidRPr="00986D7D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97" w:rsidRPr="004B357E" w14:paraId="49995254" w14:textId="77777777" w:rsidTr="003A1EF5">
        <w:trPr>
          <w:trHeight w:val="639"/>
        </w:trPr>
        <w:tc>
          <w:tcPr>
            <w:tcW w:w="576" w:type="dxa"/>
          </w:tcPr>
          <w:p w14:paraId="547DD990" w14:textId="77777777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B104B04" w14:textId="77777777" w:rsidR="00F63797" w:rsidRDefault="00F63797" w:rsidP="00F6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3B1AD343" w14:textId="77777777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F278018" w14:textId="77777777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969C885" w14:textId="77777777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A3E922C" w14:textId="77777777" w:rsidR="00F63797" w:rsidRPr="00986D7D" w:rsidRDefault="00F63797" w:rsidP="00F637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D7A8590" w14:textId="77777777" w:rsidR="00F63797" w:rsidRPr="00986D7D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6062CE83" w14:textId="77777777" w:rsidR="00F63797" w:rsidRPr="00986D7D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97" w:rsidRPr="004B357E" w14:paraId="435717AE" w14:textId="77777777" w:rsidTr="003A1EF5">
        <w:trPr>
          <w:trHeight w:val="639"/>
        </w:trPr>
        <w:tc>
          <w:tcPr>
            <w:tcW w:w="576" w:type="dxa"/>
          </w:tcPr>
          <w:p w14:paraId="1FAE07A0" w14:textId="77777777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2673633" w14:textId="77777777" w:rsidR="00F63797" w:rsidRDefault="00F63797" w:rsidP="00F6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14:paraId="7C9741C1" w14:textId="77777777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1C27370" w14:textId="77777777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BD35FF0" w14:textId="77777777" w:rsidR="00F63797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7144244" w14:textId="77777777" w:rsidR="00F63797" w:rsidRPr="00986D7D" w:rsidRDefault="00F63797" w:rsidP="00F637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F3F20DE" w14:textId="77777777" w:rsidR="00F63797" w:rsidRPr="00986D7D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</w:tcPr>
          <w:p w14:paraId="03DCA949" w14:textId="77777777" w:rsidR="00F63797" w:rsidRPr="00986D7D" w:rsidRDefault="00F63797" w:rsidP="00F6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DF32D" w14:textId="77777777" w:rsidR="007C794F" w:rsidRPr="00367A5F" w:rsidRDefault="007C794F">
      <w:pPr>
        <w:rPr>
          <w:rFonts w:ascii="Times New Roman" w:hAnsi="Times New Roman" w:cs="Times New Roman"/>
          <w:sz w:val="24"/>
          <w:szCs w:val="24"/>
        </w:rPr>
      </w:pPr>
    </w:p>
    <w:sectPr w:rsidR="007C794F" w:rsidRPr="00367A5F" w:rsidSect="002738F5">
      <w:pgSz w:w="16838" w:h="11906" w:orient="landscape"/>
      <w:pgMar w:top="142" w:right="253" w:bottom="142" w:left="142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190B"/>
    <w:multiLevelType w:val="hybridMultilevel"/>
    <w:tmpl w:val="F6E415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8929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63"/>
    <w:rsid w:val="00033FFF"/>
    <w:rsid w:val="001A6B79"/>
    <w:rsid w:val="00217EC5"/>
    <w:rsid w:val="002315FA"/>
    <w:rsid w:val="002738F5"/>
    <w:rsid w:val="00277617"/>
    <w:rsid w:val="002C617D"/>
    <w:rsid w:val="00331C28"/>
    <w:rsid w:val="003405E4"/>
    <w:rsid w:val="00367A5F"/>
    <w:rsid w:val="003838A0"/>
    <w:rsid w:val="003A1EF5"/>
    <w:rsid w:val="003C3D86"/>
    <w:rsid w:val="003E35B3"/>
    <w:rsid w:val="0041356C"/>
    <w:rsid w:val="00427CA5"/>
    <w:rsid w:val="00473AD4"/>
    <w:rsid w:val="004C2BD3"/>
    <w:rsid w:val="004C5EEF"/>
    <w:rsid w:val="00521ABD"/>
    <w:rsid w:val="005602D1"/>
    <w:rsid w:val="005C70B1"/>
    <w:rsid w:val="005D16E2"/>
    <w:rsid w:val="005E2039"/>
    <w:rsid w:val="00607C6E"/>
    <w:rsid w:val="006233AE"/>
    <w:rsid w:val="0063621D"/>
    <w:rsid w:val="00637A1C"/>
    <w:rsid w:val="006444EC"/>
    <w:rsid w:val="00661042"/>
    <w:rsid w:val="00667BC6"/>
    <w:rsid w:val="006776C3"/>
    <w:rsid w:val="006A5FD8"/>
    <w:rsid w:val="006B5887"/>
    <w:rsid w:val="006F0A83"/>
    <w:rsid w:val="00705141"/>
    <w:rsid w:val="0070629B"/>
    <w:rsid w:val="00727C71"/>
    <w:rsid w:val="0075115C"/>
    <w:rsid w:val="00782B7D"/>
    <w:rsid w:val="0079676F"/>
    <w:rsid w:val="007C794F"/>
    <w:rsid w:val="007F4C6E"/>
    <w:rsid w:val="00814FCF"/>
    <w:rsid w:val="00856EB2"/>
    <w:rsid w:val="0086255E"/>
    <w:rsid w:val="00871969"/>
    <w:rsid w:val="009146F5"/>
    <w:rsid w:val="00957635"/>
    <w:rsid w:val="00962963"/>
    <w:rsid w:val="00986D7D"/>
    <w:rsid w:val="009B2BB9"/>
    <w:rsid w:val="009D3187"/>
    <w:rsid w:val="00A211D7"/>
    <w:rsid w:val="00A42BA2"/>
    <w:rsid w:val="00A443EE"/>
    <w:rsid w:val="00A504B6"/>
    <w:rsid w:val="00A64A0F"/>
    <w:rsid w:val="00A9155A"/>
    <w:rsid w:val="00AD5CFE"/>
    <w:rsid w:val="00B101F4"/>
    <w:rsid w:val="00B1292D"/>
    <w:rsid w:val="00B246E1"/>
    <w:rsid w:val="00BC03C9"/>
    <w:rsid w:val="00C539E5"/>
    <w:rsid w:val="00C97984"/>
    <w:rsid w:val="00CB5784"/>
    <w:rsid w:val="00CD4C95"/>
    <w:rsid w:val="00D02858"/>
    <w:rsid w:val="00D32255"/>
    <w:rsid w:val="00D63157"/>
    <w:rsid w:val="00DC6928"/>
    <w:rsid w:val="00E00522"/>
    <w:rsid w:val="00E02E32"/>
    <w:rsid w:val="00E04070"/>
    <w:rsid w:val="00E249F9"/>
    <w:rsid w:val="00E464EE"/>
    <w:rsid w:val="00E76534"/>
    <w:rsid w:val="00E94336"/>
    <w:rsid w:val="00F63797"/>
    <w:rsid w:val="00F64E5C"/>
    <w:rsid w:val="00FA2993"/>
    <w:rsid w:val="00FF357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8E54"/>
  <w15:chartTrackingRefBased/>
  <w15:docId w15:val="{81589903-8235-44F3-B077-EAAD816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3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33AE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2738F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738F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7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ani-tut.ru/" TargetMode="External"/><Relationship Id="rId13" Type="http://schemas.openxmlformats.org/officeDocument/2006/relationships/hyperlink" Target="https://www.divani-tut.ru/" TargetMode="External"/><Relationship Id="rId18" Type="http://schemas.openxmlformats.org/officeDocument/2006/relationships/hyperlink" Target="https://www.divani-tut.ru/" TargetMode="External"/><Relationship Id="rId26" Type="http://schemas.openxmlformats.org/officeDocument/2006/relationships/hyperlink" Target="https://www.divani-tu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vani-tut.ru/" TargetMode="External"/><Relationship Id="rId7" Type="http://schemas.openxmlformats.org/officeDocument/2006/relationships/hyperlink" Target="https://www.divani-tut.ru/" TargetMode="External"/><Relationship Id="rId12" Type="http://schemas.openxmlformats.org/officeDocument/2006/relationships/hyperlink" Target="https://www.divani-tut.ru/" TargetMode="External"/><Relationship Id="rId17" Type="http://schemas.openxmlformats.org/officeDocument/2006/relationships/hyperlink" Target="https://www.divani-tut.ru/" TargetMode="External"/><Relationship Id="rId25" Type="http://schemas.openxmlformats.org/officeDocument/2006/relationships/hyperlink" Target="https://www.divani-tu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vani-tut.ru/" TargetMode="External"/><Relationship Id="rId20" Type="http://schemas.openxmlformats.org/officeDocument/2006/relationships/hyperlink" Target="https://www.divani-tut.ru/" TargetMode="External"/><Relationship Id="rId29" Type="http://schemas.openxmlformats.org/officeDocument/2006/relationships/hyperlink" Target="https://www.divani-tu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ivani-tut.ru/" TargetMode="External"/><Relationship Id="rId11" Type="http://schemas.openxmlformats.org/officeDocument/2006/relationships/hyperlink" Target="https://www.divani-tut.ru/" TargetMode="External"/><Relationship Id="rId24" Type="http://schemas.openxmlformats.org/officeDocument/2006/relationships/hyperlink" Target="https://www.divani-tu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vani-tut.ru/" TargetMode="External"/><Relationship Id="rId23" Type="http://schemas.openxmlformats.org/officeDocument/2006/relationships/hyperlink" Target="https://www.divani-tut.ru/" TargetMode="External"/><Relationship Id="rId28" Type="http://schemas.openxmlformats.org/officeDocument/2006/relationships/hyperlink" Target="https://www.divani-tut.ru/" TargetMode="External"/><Relationship Id="rId10" Type="http://schemas.openxmlformats.org/officeDocument/2006/relationships/hyperlink" Target="https://www.divani-tut.ru/" TargetMode="External"/><Relationship Id="rId19" Type="http://schemas.openxmlformats.org/officeDocument/2006/relationships/hyperlink" Target="https://www.divani-tu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vani-tut.ru/" TargetMode="External"/><Relationship Id="rId14" Type="http://schemas.openxmlformats.org/officeDocument/2006/relationships/hyperlink" Target="https://www.divani-tut.ru/" TargetMode="External"/><Relationship Id="rId22" Type="http://schemas.openxmlformats.org/officeDocument/2006/relationships/hyperlink" Target="https://www.divani-tut.ru/" TargetMode="External"/><Relationship Id="rId27" Type="http://schemas.openxmlformats.org/officeDocument/2006/relationships/hyperlink" Target="https://www.divani-tut.ru/" TargetMode="External"/><Relationship Id="rId30" Type="http://schemas.openxmlformats.org/officeDocument/2006/relationships/hyperlink" Target="https://www.divani-t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8750-992D-4EA0-BEDC-EFA4006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5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hane squad</dc:creator>
  <cp:keywords/>
  <dc:description/>
  <cp:lastModifiedBy>inshane squad</cp:lastModifiedBy>
  <cp:revision>76</cp:revision>
  <dcterms:created xsi:type="dcterms:W3CDTF">2022-05-30T18:24:00Z</dcterms:created>
  <dcterms:modified xsi:type="dcterms:W3CDTF">2022-06-12T08:50:00Z</dcterms:modified>
</cp:coreProperties>
</file>